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B" w:rsidRPr="00A80661" w:rsidRDefault="003323B9" w:rsidP="00B93C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OLE_LINK6"/>
      <w:r w:rsidRPr="00A806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381CC3" wp14:editId="05B46592">
            <wp:simplePos x="0" y="0"/>
            <wp:positionH relativeFrom="column">
              <wp:posOffset>-317086</wp:posOffset>
            </wp:positionH>
            <wp:positionV relativeFrom="paragraph">
              <wp:posOffset>-48260</wp:posOffset>
            </wp:positionV>
            <wp:extent cx="1202055" cy="1188720"/>
            <wp:effectExtent l="0" t="0" r="0" b="0"/>
            <wp:wrapNone/>
            <wp:docPr id="5" name="Picture 5" descr="F:\BBH ES\156205186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BH ES\15620518658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0B" w:rsidRPr="00A80661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DCB796" wp14:editId="357BD21B">
            <wp:simplePos x="0" y="0"/>
            <wp:positionH relativeFrom="margin">
              <wp:posOffset>5140960</wp:posOffset>
            </wp:positionH>
            <wp:positionV relativeFrom="paragraph">
              <wp:posOffset>-53487</wp:posOffset>
            </wp:positionV>
            <wp:extent cx="1278813" cy="1097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SION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1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0B" w:rsidRPr="00A80661">
        <w:rPr>
          <w:rFonts w:ascii="Times New Roman" w:eastAsia="Calibri" w:hAnsi="Times New Roman" w:cs="Times New Roman"/>
          <w:sz w:val="24"/>
          <w:szCs w:val="24"/>
        </w:rPr>
        <w:t>Republic of the Philippines</w:t>
      </w:r>
    </w:p>
    <w:p w:rsidR="00B93C0B" w:rsidRPr="00A80661" w:rsidRDefault="00B93C0B" w:rsidP="00B93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661">
        <w:rPr>
          <w:rFonts w:ascii="Times New Roman" w:eastAsia="Calibri" w:hAnsi="Times New Roman" w:cs="Times New Roman"/>
          <w:b/>
          <w:sz w:val="24"/>
          <w:szCs w:val="24"/>
        </w:rPr>
        <w:t>DEPARTMENT OF EDUCATION</w:t>
      </w:r>
    </w:p>
    <w:p w:rsidR="00B93C0B" w:rsidRPr="00A80661" w:rsidRDefault="00B93C0B" w:rsidP="00B93C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61">
        <w:rPr>
          <w:rFonts w:ascii="Times New Roman" w:eastAsia="Calibri" w:hAnsi="Times New Roman" w:cs="Times New Roman"/>
          <w:sz w:val="24"/>
          <w:szCs w:val="24"/>
        </w:rPr>
        <w:t>Region III – Central Luzon</w:t>
      </w:r>
      <w:r w:rsidRPr="00A80661">
        <w:rPr>
          <w:rFonts w:ascii="Times New Roman" w:eastAsia="Calibri" w:hAnsi="Times New Roman" w:cs="Times New Roman"/>
          <w:sz w:val="24"/>
          <w:szCs w:val="24"/>
        </w:rPr>
        <w:br/>
      </w:r>
      <w:r w:rsidRPr="00A80661">
        <w:rPr>
          <w:rFonts w:ascii="Times New Roman" w:eastAsia="Calibri" w:hAnsi="Times New Roman" w:cs="Times New Roman"/>
          <w:b/>
          <w:sz w:val="24"/>
          <w:szCs w:val="24"/>
        </w:rPr>
        <w:t>SCHOOLS DIVISION OF SAN JOSE DEL MONTE CITY</w:t>
      </w:r>
    </w:p>
    <w:p w:rsidR="00B93C0B" w:rsidRPr="00A80661" w:rsidRDefault="00B93C0B" w:rsidP="00B93C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61">
        <w:rPr>
          <w:rFonts w:ascii="Times New Roman" w:eastAsia="Calibri" w:hAnsi="Times New Roman" w:cs="Times New Roman"/>
          <w:sz w:val="24"/>
          <w:szCs w:val="24"/>
        </w:rPr>
        <w:t>District X</w:t>
      </w:r>
    </w:p>
    <w:p w:rsidR="00B93C0B" w:rsidRPr="00A80661" w:rsidRDefault="00B93C0B" w:rsidP="00B93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661">
        <w:rPr>
          <w:rFonts w:ascii="Times New Roman" w:eastAsia="Calibri" w:hAnsi="Times New Roman" w:cs="Times New Roman"/>
          <w:b/>
          <w:sz w:val="24"/>
          <w:szCs w:val="24"/>
        </w:rPr>
        <w:t>FRANCISCO HOMES ELEMENTARY SCHOOL</w:t>
      </w:r>
    </w:p>
    <w:p w:rsidR="00B93C0B" w:rsidRPr="00A80661" w:rsidRDefault="00B93C0B" w:rsidP="00B93C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0661">
        <w:rPr>
          <w:rFonts w:ascii="Times New Roman" w:eastAsia="Calibri" w:hAnsi="Times New Roman" w:cs="Times New Roman"/>
          <w:sz w:val="24"/>
          <w:szCs w:val="24"/>
        </w:rPr>
        <w:t>Brgy</w:t>
      </w:r>
      <w:proofErr w:type="spellEnd"/>
      <w:r w:rsidRPr="00A806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0661">
        <w:rPr>
          <w:rFonts w:ascii="Times New Roman" w:eastAsia="Calibri" w:hAnsi="Times New Roman" w:cs="Times New Roman"/>
          <w:sz w:val="24"/>
          <w:szCs w:val="24"/>
        </w:rPr>
        <w:t>Narra</w:t>
      </w:r>
      <w:proofErr w:type="spellEnd"/>
      <w:r w:rsidRPr="00A80661">
        <w:rPr>
          <w:rFonts w:ascii="Times New Roman" w:eastAsia="Calibri" w:hAnsi="Times New Roman" w:cs="Times New Roman"/>
          <w:sz w:val="24"/>
          <w:szCs w:val="24"/>
        </w:rPr>
        <w:t xml:space="preserve"> – Francisco Homes, City of San Jose </w:t>
      </w:r>
      <w:proofErr w:type="gramStart"/>
      <w:r w:rsidRPr="00A80661">
        <w:rPr>
          <w:rFonts w:ascii="Times New Roman" w:eastAsia="Calibri" w:hAnsi="Times New Roman" w:cs="Times New Roman"/>
          <w:sz w:val="24"/>
          <w:szCs w:val="24"/>
        </w:rPr>
        <w:t>del</w:t>
      </w:r>
      <w:proofErr w:type="gramEnd"/>
      <w:r w:rsidRPr="00A80661">
        <w:rPr>
          <w:rFonts w:ascii="Times New Roman" w:eastAsia="Calibri" w:hAnsi="Times New Roman" w:cs="Times New Roman"/>
          <w:sz w:val="24"/>
          <w:szCs w:val="24"/>
        </w:rPr>
        <w:t xml:space="preserve"> Monte 3023</w:t>
      </w:r>
    </w:p>
    <w:p w:rsidR="00B93C0B" w:rsidRPr="00A80661" w:rsidRDefault="00B93C0B" w:rsidP="00B93C0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93C0B" w:rsidRPr="00A80661" w:rsidRDefault="00B93C0B" w:rsidP="00B93C0B">
      <w:pPr>
        <w:tabs>
          <w:tab w:val="left" w:pos="16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A80661">
        <w:rPr>
          <w:rFonts w:ascii="Times New Roman" w:eastAsia="Calibri" w:hAnsi="Times New Roman" w:cs="Times New Roman"/>
          <w:i/>
          <w:sz w:val="20"/>
          <w:szCs w:val="20"/>
        </w:rPr>
        <w:t>Website: depedfranciscohomeses.weebly.com / e-mail address: 107154.sjdmc@deped.gov.ph</w:t>
      </w:r>
    </w:p>
    <w:bookmarkEnd w:id="0"/>
    <w:p w:rsidR="00B93C0B" w:rsidRPr="00A80661" w:rsidRDefault="00B93C0B" w:rsidP="00B93C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il-PH"/>
        </w:rPr>
      </w:pPr>
      <w:r w:rsidRPr="00A80661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947C2" wp14:editId="1D32E6BF">
                <wp:simplePos x="0" y="0"/>
                <wp:positionH relativeFrom="column">
                  <wp:posOffset>10795</wp:posOffset>
                </wp:positionH>
                <wp:positionV relativeFrom="paragraph">
                  <wp:posOffset>88973</wp:posOffset>
                </wp:positionV>
                <wp:extent cx="5943053" cy="0"/>
                <wp:effectExtent l="0" t="1905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053" cy="0"/>
                        </a:xfrm>
                        <a:prstGeom prst="line">
                          <a:avLst/>
                        </a:prstGeom>
                        <a:noFill/>
                        <a:ln w="285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7E1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pt" to="468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" strokecolor="windowText" strokeweight="2.25pt">
                <v:stroke linestyle="thickThin" joinstyle="miter"/>
              </v:line>
            </w:pict>
          </mc:Fallback>
        </mc:AlternateContent>
      </w: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0B" w:rsidRPr="00A80661" w:rsidRDefault="00C15E6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07</w:t>
      </w:r>
      <w:r w:rsidR="00B93C0B">
        <w:rPr>
          <w:rFonts w:ascii="Times New Roman" w:hAnsi="Times New Roman" w:cs="Times New Roman"/>
          <w:sz w:val="24"/>
          <w:szCs w:val="24"/>
        </w:rPr>
        <w:t>, 2020</w:t>
      </w: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61">
        <w:rPr>
          <w:rFonts w:ascii="Times New Roman" w:hAnsi="Times New Roman" w:cs="Times New Roman"/>
          <w:sz w:val="24"/>
          <w:szCs w:val="24"/>
        </w:rPr>
        <w:t>School Memorandum</w:t>
      </w: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1, s. 2020</w:t>
      </w:r>
      <w:r w:rsidRPr="00A80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0B" w:rsidRPr="00A80661" w:rsidRDefault="00B93C0B" w:rsidP="00B9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0B" w:rsidRPr="00A80661" w:rsidRDefault="00B93C0B" w:rsidP="00B93C0B">
      <w:pPr>
        <w:tabs>
          <w:tab w:val="left" w:pos="705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6"/>
        </w:rPr>
      </w:pPr>
      <w:r w:rsidRPr="00A80661">
        <w:rPr>
          <w:rFonts w:ascii="Times New Roman" w:hAnsi="Times New Roman" w:cs="Times New Roman"/>
          <w:sz w:val="24"/>
          <w:szCs w:val="26"/>
        </w:rPr>
        <w:t xml:space="preserve">To         : All </w:t>
      </w:r>
      <w:r>
        <w:rPr>
          <w:rFonts w:ascii="Times New Roman" w:hAnsi="Times New Roman" w:cs="Times New Roman"/>
          <w:sz w:val="24"/>
          <w:szCs w:val="26"/>
        </w:rPr>
        <w:t>FHES</w:t>
      </w:r>
      <w:r w:rsidRPr="00A80661">
        <w:rPr>
          <w:rFonts w:ascii="Times New Roman" w:hAnsi="Times New Roman" w:cs="Times New Roman"/>
          <w:sz w:val="24"/>
          <w:szCs w:val="26"/>
        </w:rPr>
        <w:t xml:space="preserve"> Teachers</w:t>
      </w:r>
    </w:p>
    <w:p w:rsidR="00B93C0B" w:rsidRDefault="00B93C0B" w:rsidP="00B93C0B">
      <w:pPr>
        <w:tabs>
          <w:tab w:val="left" w:pos="7050"/>
        </w:tabs>
        <w:spacing w:after="0"/>
        <w:ind w:left="630"/>
        <w:jc w:val="both"/>
        <w:rPr>
          <w:rFonts w:ascii="Times New Roman" w:hAnsi="Times New Roman" w:cs="Times New Roman"/>
          <w:sz w:val="24"/>
          <w:szCs w:val="26"/>
        </w:rPr>
      </w:pPr>
      <w:r w:rsidRPr="00A80661">
        <w:rPr>
          <w:rFonts w:ascii="Times New Roman" w:hAnsi="Times New Roman" w:cs="Times New Roman"/>
          <w:sz w:val="24"/>
          <w:szCs w:val="26"/>
        </w:rPr>
        <w:t xml:space="preserve">                Head Teacher</w:t>
      </w:r>
    </w:p>
    <w:p w:rsidR="00B93C0B" w:rsidRDefault="00B93C0B" w:rsidP="00B93C0B">
      <w:pPr>
        <w:tabs>
          <w:tab w:val="left" w:pos="7050"/>
        </w:tabs>
        <w:spacing w:after="0"/>
        <w:ind w:left="63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Master Teachers</w:t>
      </w:r>
      <w:r>
        <w:rPr>
          <w:rFonts w:ascii="Times New Roman" w:hAnsi="Times New Roman" w:cs="Times New Roman"/>
          <w:sz w:val="24"/>
          <w:szCs w:val="26"/>
        </w:rPr>
        <w:tab/>
      </w:r>
    </w:p>
    <w:p w:rsidR="00FC44BB" w:rsidRDefault="00FC44BB" w:rsidP="00FC44BB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9D646A" w:rsidRPr="00B93C0B" w:rsidRDefault="009D646A" w:rsidP="009D6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C0B">
        <w:rPr>
          <w:rFonts w:ascii="Times New Roman" w:hAnsi="Times New Roman" w:cs="Times New Roman"/>
          <w:b/>
          <w:bCs/>
          <w:sz w:val="24"/>
          <w:szCs w:val="24"/>
        </w:rPr>
        <w:t xml:space="preserve">RPMS-PPST Implementation Program </w:t>
      </w:r>
    </w:p>
    <w:p w:rsidR="0006259B" w:rsidRPr="00B93C0B" w:rsidRDefault="009D646A" w:rsidP="009D6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C0B">
        <w:rPr>
          <w:rFonts w:ascii="Times New Roman" w:hAnsi="Times New Roman" w:cs="Times New Roman"/>
          <w:b/>
          <w:bCs/>
          <w:sz w:val="24"/>
          <w:szCs w:val="24"/>
        </w:rPr>
        <w:t xml:space="preserve">Schedule of Observation of Classes for </w:t>
      </w:r>
      <w:r w:rsidR="00B93C0B" w:rsidRPr="00B93C0B"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B93C0B">
        <w:rPr>
          <w:rFonts w:ascii="Times New Roman" w:hAnsi="Times New Roman" w:cs="Times New Roman"/>
          <w:b/>
          <w:bCs/>
          <w:sz w:val="24"/>
          <w:szCs w:val="24"/>
        </w:rPr>
        <w:t xml:space="preserve"> Grading Period</w:t>
      </w:r>
    </w:p>
    <w:p w:rsidR="00DD5F98" w:rsidRPr="00B93C0B" w:rsidRDefault="00DD5F98" w:rsidP="00D95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9D646A" w:rsidRPr="00B93C0B" w:rsidRDefault="009D646A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>In connection with the School Based Memo no. 10, 2018, this office announces the schedule</w:t>
      </w:r>
      <w:r w:rsidR="00B93C0B" w:rsidRPr="00B93C0B">
        <w:rPr>
          <w:rFonts w:ascii="Times New Roman" w:hAnsi="Times New Roman" w:cs="Times New Roman"/>
          <w:bCs/>
          <w:sz w:val="24"/>
          <w:szCs w:val="24"/>
        </w:rPr>
        <w:t xml:space="preserve"> of observation of classes for </w:t>
      </w:r>
      <w:proofErr w:type="gramStart"/>
      <w:r w:rsidR="00B93C0B" w:rsidRPr="00B93C0B">
        <w:rPr>
          <w:rFonts w:ascii="Times New Roman" w:hAnsi="Times New Roman" w:cs="Times New Roman"/>
          <w:bCs/>
          <w:sz w:val="24"/>
          <w:szCs w:val="24"/>
        </w:rPr>
        <w:t>4th</w:t>
      </w:r>
      <w:proofErr w:type="gramEnd"/>
      <w:r w:rsidRPr="00B93C0B">
        <w:rPr>
          <w:rFonts w:ascii="Times New Roman" w:hAnsi="Times New Roman" w:cs="Times New Roman"/>
          <w:bCs/>
          <w:sz w:val="24"/>
          <w:szCs w:val="24"/>
        </w:rPr>
        <w:t xml:space="preserve"> Grading Period.</w:t>
      </w:r>
    </w:p>
    <w:p w:rsidR="009D646A" w:rsidRPr="00B93C0B" w:rsidRDefault="009D646A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>To prepare the Inter-Observer and COT forms.</w:t>
      </w:r>
    </w:p>
    <w:p w:rsidR="009D646A" w:rsidRPr="00B93C0B" w:rsidRDefault="009D646A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>In order to monitor and properly observe each and every one</w:t>
      </w:r>
      <w:r w:rsidR="002D6BC6" w:rsidRPr="00B93C0B">
        <w:rPr>
          <w:rFonts w:ascii="Times New Roman" w:hAnsi="Times New Roman" w:cs="Times New Roman"/>
          <w:bCs/>
          <w:sz w:val="24"/>
          <w:szCs w:val="24"/>
        </w:rPr>
        <w:t>,</w:t>
      </w:r>
      <w:r w:rsidRPr="00B93C0B">
        <w:rPr>
          <w:rFonts w:ascii="Times New Roman" w:hAnsi="Times New Roman" w:cs="Times New Roman"/>
          <w:bCs/>
          <w:sz w:val="24"/>
          <w:szCs w:val="24"/>
        </w:rPr>
        <w:t xml:space="preserve"> the following schedule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646A" w:rsidRPr="00B93C0B" w:rsidTr="000F3F60">
        <w:trPr>
          <w:trHeight w:val="20"/>
        </w:trPr>
        <w:tc>
          <w:tcPr>
            <w:tcW w:w="3116" w:type="dxa"/>
            <w:vAlign w:val="center"/>
          </w:tcPr>
          <w:p w:rsidR="009D646A" w:rsidRPr="00B93C0B" w:rsidRDefault="009D646A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93C0B">
              <w:rPr>
                <w:rFonts w:ascii="Times New Roman" w:hAnsi="Times New Roman" w:cs="Times New Roman"/>
                <w:bCs/>
                <w:szCs w:val="24"/>
              </w:rPr>
              <w:t xml:space="preserve">NAME OF TEACHER </w:t>
            </w:r>
          </w:p>
        </w:tc>
        <w:tc>
          <w:tcPr>
            <w:tcW w:w="3117" w:type="dxa"/>
            <w:vAlign w:val="center"/>
          </w:tcPr>
          <w:p w:rsidR="009D646A" w:rsidRPr="00B93C0B" w:rsidRDefault="009D646A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93C0B">
              <w:rPr>
                <w:rFonts w:ascii="Times New Roman" w:hAnsi="Times New Roman" w:cs="Times New Roman"/>
                <w:bCs/>
                <w:szCs w:val="24"/>
              </w:rPr>
              <w:t>DATE OF OBSERVATION</w:t>
            </w:r>
          </w:p>
        </w:tc>
        <w:tc>
          <w:tcPr>
            <w:tcW w:w="3117" w:type="dxa"/>
            <w:vAlign w:val="center"/>
          </w:tcPr>
          <w:p w:rsidR="009D646A" w:rsidRPr="00B93C0B" w:rsidRDefault="009D646A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93C0B">
              <w:rPr>
                <w:rFonts w:ascii="Times New Roman" w:hAnsi="Times New Roman" w:cs="Times New Roman"/>
                <w:bCs/>
                <w:szCs w:val="24"/>
              </w:rPr>
              <w:t>OBSERVER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iz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rga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ne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ngaha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BA76E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aul N. Aquin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esustinis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it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Edna T. Buenaventur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net F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Villasan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enic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. De Leon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dielynjo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accab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ricel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agal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Nenit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oni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2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Nerissa R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sirag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Angelin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ora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Nicole Agatha Q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ndoner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emedio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iongso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Yolanda N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nalasta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yli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Vaje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Flordeliz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rad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ogeli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abriga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enel-ly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ngso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Hazel M. De Paz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494B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D3064D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0F3F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Adison S. Salvador</w:t>
            </w:r>
          </w:p>
        </w:tc>
        <w:tc>
          <w:tcPr>
            <w:tcW w:w="3117" w:type="dxa"/>
          </w:tcPr>
          <w:p w:rsidR="00C15E6B" w:rsidRPr="00B93C0B" w:rsidRDefault="00C15E6B" w:rsidP="000F3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0F3F6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E79C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Marjorie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olaño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Esmeralda I. del Rosari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rist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dacruz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enant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abit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liver B. Rodriguez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Helen L. Del Rosari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me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odel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Girlie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uff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oseph Martinez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9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29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920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eodor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V. Joaquin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therine A. Bautista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Florcel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nn A. Mendoz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erle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F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ntigue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ufin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bingnay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harlotte P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emudar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. Joana C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ria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nuary 3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Nil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G. Gerona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920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iri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Peralt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Eloisa N. Villanuev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armin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Zipag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Ria Joy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ocen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Armand Patrick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mos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ezel F. Aguilar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onrad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fortun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ylvia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ume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delai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C. Brav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ricel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lapit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atty B. Fajard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Imelda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ibay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FB2FD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ocheli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GC. Francisco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Yolanda C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Fuentebell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uvill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Barros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hilip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bogad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ylvia S. Delumen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azelly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. Musc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13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2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obely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iburci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B93C0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920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Rene Mark Jayson G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buc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Esther R. Torres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6E6">
              <w:rPr>
                <w:rFonts w:ascii="Times New Roman" w:hAnsi="Times New Roman" w:cs="Times New Roman"/>
                <w:bCs/>
                <w:szCs w:val="21"/>
              </w:rPr>
              <w:t>Mariebeth</w:t>
            </w:r>
            <w:proofErr w:type="spellEnd"/>
            <w:r w:rsidRPr="00BA76E6">
              <w:rPr>
                <w:rFonts w:ascii="Times New Roman" w:hAnsi="Times New Roman" w:cs="Times New Roman"/>
                <w:bCs/>
                <w:szCs w:val="21"/>
              </w:rPr>
              <w:t xml:space="preserve"> P. Ramos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enely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C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astricione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ss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ngso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uvie Ann D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Villafani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orna S. Cabrer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ocelyn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Fontanare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ire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añaveral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onny Mar O. Lom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920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ulius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dyss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epe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9201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Princess Day E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nario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Eva Ruth C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yangc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Gem Diane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lall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Rehz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ablic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13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rly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19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D3064D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0F3F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ilibet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rreras</w:t>
            </w:r>
            <w:proofErr w:type="spellEnd"/>
          </w:p>
        </w:tc>
        <w:tc>
          <w:tcPr>
            <w:tcW w:w="3117" w:type="dxa"/>
          </w:tcPr>
          <w:p w:rsidR="00C15E6B" w:rsidRPr="00B93C0B" w:rsidRDefault="00C15E6B" w:rsidP="000F3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0F3F6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. Luisa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quez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eraldi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uceri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Roland D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agal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ezel M. Mendoz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ulie-An J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rud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naly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Celis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hasmi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Y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yad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elinda D. Diaz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ena L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dang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Annabelle F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di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13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Lor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cuta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6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  <w:tr w:rsidR="00C15E6B" w:rsidRPr="00B93C0B" w:rsidTr="00D3064D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0F3F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ve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nn D. Ventura</w:t>
            </w:r>
          </w:p>
        </w:tc>
        <w:tc>
          <w:tcPr>
            <w:tcW w:w="3117" w:type="dxa"/>
          </w:tcPr>
          <w:p w:rsidR="00C15E6B" w:rsidRPr="00B93C0B" w:rsidRDefault="00C15E6B" w:rsidP="000F3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0F3F6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ayson C. Sarmiento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herill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unzala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oj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amo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25097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Geraldine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cani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7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25097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 O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ichelle O. Amiga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ebruary 28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ria Cristina B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baran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Hazel D. Asuncion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3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May Anne N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elamente</w:t>
            </w:r>
            <w:bookmarkStart w:id="1" w:name="_GoBack"/>
            <w:bookmarkEnd w:id="1"/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4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rmelita V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goy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Teresa R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egio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4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rlind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ged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9D646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ivin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ci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wili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5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421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therine D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ssin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10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0F3F60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421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lv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dvincul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11, 2020</w:t>
            </w:r>
          </w:p>
        </w:tc>
        <w:tc>
          <w:tcPr>
            <w:tcW w:w="3117" w:type="dxa"/>
            <w:vAlign w:val="center"/>
          </w:tcPr>
          <w:p w:rsidR="00C15E6B" w:rsidRPr="00B93C0B" w:rsidRDefault="00C15E6B" w:rsidP="009D646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usana M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aya</w:t>
            </w:r>
            <w:proofErr w:type="spellEnd"/>
          </w:p>
        </w:tc>
      </w:tr>
      <w:tr w:rsidR="00C15E6B" w:rsidRPr="00B93C0B" w:rsidTr="00100EA3">
        <w:trPr>
          <w:trHeight w:val="20"/>
        </w:trPr>
        <w:tc>
          <w:tcPr>
            <w:tcW w:w="3116" w:type="dxa"/>
            <w:vAlign w:val="center"/>
          </w:tcPr>
          <w:p w:rsidR="00C15E6B" w:rsidRPr="00B93C0B" w:rsidRDefault="00C15E6B" w:rsidP="00C15E6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421"/>
              </w:tabs>
              <w:spacing w:line="276" w:lineRule="auto"/>
              <w:ind w:left="334" w:hanging="334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Fe W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lbacite</w:t>
            </w:r>
            <w:proofErr w:type="spellEnd"/>
          </w:p>
        </w:tc>
        <w:tc>
          <w:tcPr>
            <w:tcW w:w="3117" w:type="dxa"/>
            <w:vAlign w:val="center"/>
          </w:tcPr>
          <w:p w:rsidR="00C15E6B" w:rsidRPr="00B93C0B" w:rsidRDefault="00C15E6B" w:rsidP="00C15E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arch 11, 2020</w:t>
            </w:r>
          </w:p>
        </w:tc>
        <w:tc>
          <w:tcPr>
            <w:tcW w:w="3117" w:type="dxa"/>
          </w:tcPr>
          <w:p w:rsidR="00C15E6B" w:rsidRDefault="00C15E6B" w:rsidP="00C15E6B">
            <w:pPr>
              <w:jc w:val="center"/>
            </w:pPr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Ma. Rosa C. </w:t>
            </w:r>
            <w:proofErr w:type="spellStart"/>
            <w:r w:rsidRPr="00D87030">
              <w:rPr>
                <w:rFonts w:ascii="Times New Roman" w:hAnsi="Times New Roman" w:cs="Times New Roman"/>
                <w:bCs/>
                <w:szCs w:val="24"/>
              </w:rPr>
              <w:t>Panimbatan</w:t>
            </w:r>
            <w:proofErr w:type="spellEnd"/>
            <w:r w:rsidRPr="00D87030">
              <w:rPr>
                <w:rFonts w:ascii="Times New Roman" w:hAnsi="Times New Roman" w:cs="Times New Roman"/>
                <w:bCs/>
                <w:szCs w:val="24"/>
              </w:rPr>
              <w:t xml:space="preserve"> &amp; Miriam A. Zamora</w:t>
            </w:r>
          </w:p>
        </w:tc>
      </w:tr>
    </w:tbl>
    <w:p w:rsidR="00D95E29" w:rsidRPr="00B93C0B" w:rsidRDefault="00D95E29" w:rsidP="009D646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21649" w:rsidRPr="00B93C0B" w:rsidRDefault="00A21649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 xml:space="preserve">In the event of class suspension due to unavoidable circumstances, re-scheduling of time and date depends on the observer’s </w:t>
      </w:r>
      <w:proofErr w:type="spellStart"/>
      <w:proofErr w:type="gramStart"/>
      <w:r w:rsidRPr="00B93C0B">
        <w:rPr>
          <w:rFonts w:ascii="Times New Roman" w:hAnsi="Times New Roman" w:cs="Times New Roman"/>
          <w:bCs/>
          <w:sz w:val="24"/>
          <w:szCs w:val="24"/>
        </w:rPr>
        <w:t>advise</w:t>
      </w:r>
      <w:proofErr w:type="spellEnd"/>
      <w:proofErr w:type="gramEnd"/>
      <w:r w:rsidRPr="00B93C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21649" w:rsidRPr="00B93C0B" w:rsidRDefault="00A21649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>Please expect some inter-observer.</w:t>
      </w:r>
    </w:p>
    <w:p w:rsidR="000477B7" w:rsidRPr="00B93C0B" w:rsidRDefault="00A21649" w:rsidP="00C20F9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C0B">
        <w:rPr>
          <w:rFonts w:ascii="Times New Roman" w:hAnsi="Times New Roman" w:cs="Times New Roman"/>
          <w:bCs/>
          <w:sz w:val="24"/>
          <w:szCs w:val="24"/>
        </w:rPr>
        <w:t>Immediate dissemination is highly expected.</w:t>
      </w:r>
    </w:p>
    <w:p w:rsidR="00520E0F" w:rsidRPr="00B93C0B" w:rsidRDefault="00520E0F">
      <w:pPr>
        <w:rPr>
          <w:rFonts w:ascii="Times New Roman" w:hAnsi="Times New Roman" w:cs="Times New Roman"/>
        </w:rPr>
      </w:pPr>
    </w:p>
    <w:p w:rsidR="00C20F9C" w:rsidRPr="00B93C0B" w:rsidRDefault="00C20F9C">
      <w:pPr>
        <w:rPr>
          <w:rFonts w:ascii="Times New Roman" w:hAnsi="Times New Roman" w:cs="Times New Roman"/>
        </w:rPr>
      </w:pPr>
    </w:p>
    <w:p w:rsidR="00C20F9C" w:rsidRPr="00B93C0B" w:rsidRDefault="00C20F9C">
      <w:pPr>
        <w:rPr>
          <w:rFonts w:ascii="Times New Roman" w:hAnsi="Times New Roman" w:cs="Times New Roman"/>
        </w:rPr>
      </w:pPr>
    </w:p>
    <w:p w:rsidR="00C20F9C" w:rsidRPr="00B93C0B" w:rsidRDefault="00C20F9C">
      <w:pPr>
        <w:rPr>
          <w:rFonts w:ascii="Times New Roman" w:hAnsi="Times New Roman" w:cs="Times New Roman"/>
        </w:rPr>
      </w:pPr>
    </w:p>
    <w:p w:rsidR="00C20F9C" w:rsidRPr="00B93C0B" w:rsidRDefault="00C20F9C" w:rsidP="00C20F9C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B93C0B">
        <w:rPr>
          <w:rFonts w:ascii="Times New Roman" w:hAnsi="Times New Roman" w:cs="Times New Roman"/>
          <w:b/>
        </w:rPr>
        <w:t>MIRIAM A. ZAMORA</w:t>
      </w:r>
    </w:p>
    <w:p w:rsidR="00C20F9C" w:rsidRPr="00B93C0B" w:rsidRDefault="0006259B" w:rsidP="0006259B">
      <w:pPr>
        <w:pStyle w:val="NoSpacing"/>
        <w:spacing w:line="276" w:lineRule="auto"/>
        <w:rPr>
          <w:rFonts w:ascii="Times New Roman" w:hAnsi="Times New Roman" w:cs="Times New Roman"/>
        </w:rPr>
      </w:pPr>
      <w:r w:rsidRPr="00B93C0B">
        <w:rPr>
          <w:rFonts w:ascii="Times New Roman" w:hAnsi="Times New Roman" w:cs="Times New Roman"/>
        </w:rPr>
        <w:t xml:space="preserve">       Principal III</w:t>
      </w:r>
    </w:p>
    <w:sectPr w:rsidR="00C20F9C" w:rsidRPr="00B93C0B" w:rsidSect="00DD5F98">
      <w:pgSz w:w="12240" w:h="1872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3F5B"/>
    <w:multiLevelType w:val="hybridMultilevel"/>
    <w:tmpl w:val="B8308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B4A4F"/>
    <w:multiLevelType w:val="hybridMultilevel"/>
    <w:tmpl w:val="41362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60A4"/>
    <w:multiLevelType w:val="hybridMultilevel"/>
    <w:tmpl w:val="979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32E39"/>
    <w:multiLevelType w:val="hybridMultilevel"/>
    <w:tmpl w:val="70A4D360"/>
    <w:lvl w:ilvl="0" w:tplc="C9181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BB"/>
    <w:rsid w:val="0004374F"/>
    <w:rsid w:val="000477B7"/>
    <w:rsid w:val="0006259B"/>
    <w:rsid w:val="000B5784"/>
    <w:rsid w:val="000C53DE"/>
    <w:rsid w:val="000F3F60"/>
    <w:rsid w:val="00181C54"/>
    <w:rsid w:val="001923C6"/>
    <w:rsid w:val="00250975"/>
    <w:rsid w:val="00276A32"/>
    <w:rsid w:val="00292018"/>
    <w:rsid w:val="002A4D0C"/>
    <w:rsid w:val="002D6BC6"/>
    <w:rsid w:val="002E79C1"/>
    <w:rsid w:val="003323B9"/>
    <w:rsid w:val="003440A4"/>
    <w:rsid w:val="00352A9A"/>
    <w:rsid w:val="003F6591"/>
    <w:rsid w:val="00462D70"/>
    <w:rsid w:val="00494B28"/>
    <w:rsid w:val="004F3BED"/>
    <w:rsid w:val="00520E0F"/>
    <w:rsid w:val="00566F5D"/>
    <w:rsid w:val="007A147F"/>
    <w:rsid w:val="008B1638"/>
    <w:rsid w:val="008D1558"/>
    <w:rsid w:val="00997DC5"/>
    <w:rsid w:val="009D646A"/>
    <w:rsid w:val="00A21649"/>
    <w:rsid w:val="00A5777B"/>
    <w:rsid w:val="00A65EDE"/>
    <w:rsid w:val="00AF5716"/>
    <w:rsid w:val="00B509D6"/>
    <w:rsid w:val="00B93C0B"/>
    <w:rsid w:val="00BA76E6"/>
    <w:rsid w:val="00C15E6B"/>
    <w:rsid w:val="00C20F9C"/>
    <w:rsid w:val="00D00324"/>
    <w:rsid w:val="00D62CC7"/>
    <w:rsid w:val="00D95E29"/>
    <w:rsid w:val="00DA131D"/>
    <w:rsid w:val="00DD5F98"/>
    <w:rsid w:val="00E93276"/>
    <w:rsid w:val="00E93E78"/>
    <w:rsid w:val="00E95A9C"/>
    <w:rsid w:val="00F04BBF"/>
    <w:rsid w:val="00F520F6"/>
    <w:rsid w:val="00F67508"/>
    <w:rsid w:val="00F7367C"/>
    <w:rsid w:val="00FB2FD7"/>
    <w:rsid w:val="00FC44B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2765"/>
  <w15:chartTrackingRefBased/>
  <w15:docId w15:val="{38C729C3-FA4E-48AB-96A2-0B788747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7B7"/>
    <w:pPr>
      <w:ind w:left="720"/>
      <w:contextualSpacing/>
    </w:pPr>
  </w:style>
  <w:style w:type="paragraph" w:styleId="NoSpacing">
    <w:name w:val="No Spacing"/>
    <w:uiPriority w:val="1"/>
    <w:qFormat/>
    <w:rsid w:val="00C20F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259B"/>
    <w:rPr>
      <w:color w:val="808080"/>
    </w:rPr>
  </w:style>
  <w:style w:type="table" w:styleId="TableGrid">
    <w:name w:val="Table Grid"/>
    <w:basedOn w:val="TableNormal"/>
    <w:uiPriority w:val="39"/>
    <w:rsid w:val="009D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2548-3102-4871-A205-7436CA8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DepED</cp:lastModifiedBy>
  <cp:revision>4</cp:revision>
  <dcterms:created xsi:type="dcterms:W3CDTF">2020-01-06T09:24:00Z</dcterms:created>
  <dcterms:modified xsi:type="dcterms:W3CDTF">2020-01-07T01:22:00Z</dcterms:modified>
</cp:coreProperties>
</file>